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7"/>
      </w:tblGrid>
      <w:tr w:rsidR="00F710C1" w14:paraId="0358B5E3" w14:textId="77777777" w:rsidTr="00D82591">
        <w:trPr>
          <w:trHeight w:val="154"/>
        </w:trPr>
        <w:tc>
          <w:tcPr>
            <w:tcW w:w="2327" w:type="dxa"/>
          </w:tcPr>
          <w:p w14:paraId="2AD33303" w14:textId="77777777" w:rsidR="00F710C1" w:rsidRDefault="00F710C1" w:rsidP="00F710C1">
            <w:pPr>
              <w:ind w:left="21"/>
            </w:pPr>
            <w:bookmarkStart w:id="0" w:name="_GoBack"/>
            <w:bookmarkEnd w:id="0"/>
            <w:r>
              <w:rPr>
                <w:rFonts w:hint="eastAsia"/>
              </w:rPr>
              <w:t>接続に関する調査票</w:t>
            </w:r>
          </w:p>
        </w:tc>
      </w:tr>
    </w:tbl>
    <w:p w14:paraId="0EE26F28" w14:textId="77777777" w:rsidR="0006122E" w:rsidRDefault="00F1673A" w:rsidP="0006122E">
      <w:pPr>
        <w:ind w:firstLineChars="100" w:firstLine="210"/>
      </w:pPr>
      <w:r>
        <w:rPr>
          <w:rFonts w:hint="eastAsia"/>
        </w:rPr>
        <w:t>「</w:t>
      </w:r>
      <w:r w:rsidR="00302CC7">
        <w:rPr>
          <w:rFonts w:hint="eastAsia"/>
        </w:rPr>
        <w:t>WEB予約システム</w:t>
      </w:r>
      <w:r>
        <w:rPr>
          <w:rFonts w:hint="eastAsia"/>
        </w:rPr>
        <w:t>」をご利用いただくパソコン端末について、システム設定および接続作業時に必要となりますのでお手数おかけいたしますが、下記内容について事前にご回答いただきますようよろしくお願いいたします。</w:t>
      </w:r>
    </w:p>
    <w:p w14:paraId="771BADF0" w14:textId="6797BA31" w:rsidR="00F1673A" w:rsidRDefault="00F1673A" w:rsidP="00884FE1">
      <w:pPr>
        <w:ind w:firstLineChars="100" w:firstLine="210"/>
      </w:pPr>
      <w:r>
        <w:rPr>
          <w:rFonts w:hint="eastAsia"/>
        </w:rPr>
        <w:t>※推奨環境といたしまして、現状で電子カルテや検査予約システムをご利用されている場合は、それ以外のパソコン端末でのご利用を推奨しております。</w:t>
      </w:r>
    </w:p>
    <w:p w14:paraId="7BECBB08" w14:textId="77777777" w:rsidR="00F1673A" w:rsidRDefault="00F1673A" w:rsidP="00F710C1"/>
    <w:p w14:paraId="43D02302" w14:textId="77777777" w:rsidR="00F1673A" w:rsidRPr="00BB3B86" w:rsidRDefault="00F1673A" w:rsidP="00F710C1">
      <w:pPr>
        <w:rPr>
          <w:u w:val="single"/>
        </w:rPr>
      </w:pPr>
      <w:r w:rsidRPr="00BB3B86">
        <w:rPr>
          <w:rFonts w:hint="eastAsia"/>
          <w:u w:val="single"/>
        </w:rPr>
        <w:t>施設名</w:t>
      </w:r>
      <w:r w:rsidR="00BB3B86" w:rsidRPr="00BB3B86">
        <w:rPr>
          <w:rFonts w:hint="eastAsia"/>
          <w:u w:val="single"/>
        </w:rPr>
        <w:t xml:space="preserve">　　　　　　　　　　　　　　　　　　　　　　　　　</w:t>
      </w:r>
    </w:p>
    <w:p w14:paraId="22DBDC5E" w14:textId="77777777" w:rsidR="00F1673A" w:rsidRDefault="00F1673A" w:rsidP="00F710C1"/>
    <w:p w14:paraId="67A1D76A" w14:textId="5455D804" w:rsidR="00BB3B86" w:rsidRDefault="00BB3B86" w:rsidP="00F710C1">
      <w:r>
        <w:rPr>
          <w:rFonts w:hint="eastAsia"/>
        </w:rPr>
        <w:t>・ご利用予定のPCはどのような環境でしょうか</w:t>
      </w:r>
      <w:r w:rsidR="00884FE1">
        <w:rPr>
          <w:rFonts w:hint="eastAsia"/>
        </w:rPr>
        <w:t>。</w:t>
      </w:r>
    </w:p>
    <w:p w14:paraId="46D1F279" w14:textId="77777777" w:rsidR="00BB3B86" w:rsidRDefault="00BB3B86" w:rsidP="00F710C1">
      <w:r>
        <w:rPr>
          <w:rFonts w:hint="eastAsia"/>
        </w:rPr>
        <w:t xml:space="preserve">　※</w:t>
      </w:r>
      <w:r>
        <w:t>Windows</w:t>
      </w:r>
      <w:r>
        <w:rPr>
          <w:rFonts w:hint="eastAsia"/>
        </w:rPr>
        <w:t>の場合[設定]→[システム]→[詳細情報]→OS名・エディション・バージョンを確認</w:t>
      </w:r>
    </w:p>
    <w:p w14:paraId="7F4FD42F" w14:textId="77777777" w:rsidR="00BB3B86" w:rsidRDefault="00BB3B86" w:rsidP="00F710C1">
      <w:pPr>
        <w:rPr>
          <w:u w:val="single"/>
        </w:rPr>
      </w:pPr>
      <w:r>
        <w:rPr>
          <w:rFonts w:hint="eastAsia"/>
        </w:rPr>
        <w:t xml:space="preserve">　</w:t>
      </w:r>
      <w:r w:rsidRPr="00BB3B86">
        <w:rPr>
          <w:rFonts w:hint="eastAsia"/>
          <w:u w:val="single"/>
        </w:rPr>
        <w:t xml:space="preserve">デスクトップ　　・　　</w:t>
      </w:r>
      <w:r>
        <w:rPr>
          <w:rFonts w:hint="eastAsia"/>
          <w:u w:val="single"/>
        </w:rPr>
        <w:t xml:space="preserve">ノート　　</w:t>
      </w:r>
    </w:p>
    <w:p w14:paraId="348C132C" w14:textId="28BD0473" w:rsidR="00613E56" w:rsidRPr="00613E56" w:rsidRDefault="00613E56" w:rsidP="00F710C1">
      <w:pPr>
        <w:rPr>
          <w:u w:val="single"/>
        </w:rPr>
      </w:pPr>
      <w:r>
        <w:rPr>
          <w:rFonts w:hint="eastAsia"/>
        </w:rPr>
        <w:t xml:space="preserve">　</w:t>
      </w:r>
      <w:r w:rsidRPr="00613E56">
        <w:rPr>
          <w:rFonts w:hint="eastAsia"/>
          <w:u w:val="single"/>
        </w:rPr>
        <w:t>OS</w:t>
      </w:r>
      <w:r w:rsidR="00884FE1">
        <w:rPr>
          <w:rFonts w:hint="eastAsia"/>
          <w:u w:val="single"/>
        </w:rPr>
        <w:t>：</w:t>
      </w:r>
      <w:r w:rsidR="00713EFC" w:rsidRPr="00713EFC">
        <w:rPr>
          <w:u w:val="single"/>
        </w:rPr>
        <w:t>Windows</w:t>
      </w:r>
      <w:r w:rsidR="00713EFC">
        <w:rPr>
          <w:rFonts w:hint="eastAsia"/>
          <w:u w:val="single"/>
        </w:rPr>
        <w:t xml:space="preserve"> 11　・　その他（　</w:t>
      </w:r>
      <w:r w:rsidR="00884FE1">
        <w:rPr>
          <w:rFonts w:hint="eastAsia"/>
          <w:u w:val="single"/>
        </w:rPr>
        <w:t xml:space="preserve">　　　　　　　　　　　</w:t>
      </w:r>
      <w:r w:rsidRPr="00613E56">
        <w:rPr>
          <w:rFonts w:hint="eastAsia"/>
          <w:u w:val="single"/>
        </w:rPr>
        <w:t xml:space="preserve">　　</w:t>
      </w:r>
      <w:r w:rsidR="00766CAE">
        <w:rPr>
          <w:rFonts w:hint="eastAsia"/>
          <w:u w:val="single"/>
        </w:rPr>
        <w:t xml:space="preserve">　 </w:t>
      </w:r>
      <w:r w:rsidRPr="00613E56">
        <w:rPr>
          <w:rFonts w:hint="eastAsia"/>
          <w:u w:val="single"/>
        </w:rPr>
        <w:t xml:space="preserve">　　　　　　　　　　　　　</w:t>
      </w:r>
      <w:r w:rsidR="00713EFC">
        <w:rPr>
          <w:rFonts w:hint="eastAsia"/>
          <w:u w:val="single"/>
        </w:rPr>
        <w:t>）</w:t>
      </w:r>
      <w:r w:rsidR="001072BA">
        <w:rPr>
          <w:rFonts w:hint="eastAsia"/>
          <w:u w:val="single"/>
        </w:rPr>
        <w:t xml:space="preserve">　</w:t>
      </w:r>
    </w:p>
    <w:p w14:paraId="7CC861D0" w14:textId="77777777" w:rsidR="00613E56" w:rsidRDefault="00613E56" w:rsidP="00F710C1"/>
    <w:p w14:paraId="2E5D58CE" w14:textId="407D31F1" w:rsidR="001072BA" w:rsidRDefault="001072BA" w:rsidP="00F710C1">
      <w:pPr>
        <w:rPr>
          <w:u w:val="single"/>
        </w:rPr>
      </w:pPr>
      <w:r>
        <w:rPr>
          <w:rFonts w:hint="eastAsia"/>
        </w:rPr>
        <w:t xml:space="preserve">・ご利用予定のPCはどこに配置されているものですか？　</w:t>
      </w:r>
      <w:r w:rsidRPr="00713EFC">
        <w:rPr>
          <w:rFonts w:hint="eastAsia"/>
          <w:u w:val="single"/>
        </w:rPr>
        <w:t xml:space="preserve">　</w:t>
      </w:r>
      <w:r w:rsidR="00713EFC">
        <w:rPr>
          <w:rFonts w:hint="eastAsia"/>
          <w:u w:val="single"/>
        </w:rPr>
        <w:t>診察室　・　受付　・　その他（　　　）</w:t>
      </w:r>
    </w:p>
    <w:p w14:paraId="1DF1D361" w14:textId="60010E1E" w:rsidR="00713EFC" w:rsidRPr="00713EFC" w:rsidRDefault="00713EFC" w:rsidP="00F710C1">
      <w:pPr>
        <w:rPr>
          <w:u w:val="single"/>
        </w:rPr>
      </w:pPr>
      <w:r>
        <w:rPr>
          <w:rFonts w:hint="eastAsia"/>
        </w:rPr>
        <w:t xml:space="preserve">　　　　　　　　　　　　　　　　　　　　　　　　　　　</w:t>
      </w:r>
      <w:r>
        <w:rPr>
          <w:rFonts w:hint="eastAsia"/>
          <w:u w:val="single"/>
        </w:rPr>
        <w:t xml:space="preserve">　PC（　　　　　　　　　）台　　　　　</w:t>
      </w:r>
    </w:p>
    <w:p w14:paraId="4E24B492" w14:textId="77777777" w:rsidR="001072BA" w:rsidRPr="006413C0" w:rsidRDefault="006413C0" w:rsidP="00F710C1">
      <w:r>
        <w:rPr>
          <w:rFonts w:hint="eastAsia"/>
        </w:rPr>
        <w:t xml:space="preserve">　</w:t>
      </w:r>
      <w:r w:rsidRPr="00933CCD">
        <w:rPr>
          <w:rFonts w:hint="eastAsia"/>
          <w:sz w:val="18"/>
        </w:rPr>
        <w:t>※</w:t>
      </w:r>
      <w:r w:rsidR="00933CCD" w:rsidRPr="00933CCD">
        <w:rPr>
          <w:rFonts w:hint="eastAsia"/>
          <w:sz w:val="18"/>
        </w:rPr>
        <w:t>ＶＰＮを利用する為、</w:t>
      </w:r>
      <w:r w:rsidRPr="00933CCD">
        <w:rPr>
          <w:rFonts w:hint="eastAsia"/>
          <w:sz w:val="18"/>
        </w:rPr>
        <w:t>電子カルテの端末</w:t>
      </w:r>
      <w:r w:rsidR="00933CCD" w:rsidRPr="00933CCD">
        <w:rPr>
          <w:rFonts w:hint="eastAsia"/>
          <w:sz w:val="18"/>
        </w:rPr>
        <w:t>では、接続できない場合があります。</w:t>
      </w:r>
    </w:p>
    <w:p w14:paraId="713027CB" w14:textId="2148D484" w:rsidR="001072BA" w:rsidRDefault="001072BA" w:rsidP="00F710C1">
      <w:pPr>
        <w:rPr>
          <w:u w:val="single"/>
        </w:rPr>
      </w:pPr>
      <w:r>
        <w:rPr>
          <w:rFonts w:hint="eastAsia"/>
        </w:rPr>
        <w:t xml:space="preserve">・インターネットを参照する為のブラウザは何を使われていますか？　</w:t>
      </w:r>
      <w:r w:rsidRPr="001072BA">
        <w:rPr>
          <w:rFonts w:hint="eastAsia"/>
          <w:u w:val="single"/>
        </w:rPr>
        <w:t xml:space="preserve">　　　　　　　　　　</w:t>
      </w:r>
      <w:r w:rsidR="0006122E">
        <w:rPr>
          <w:rFonts w:hint="eastAsia"/>
          <w:u w:val="single"/>
        </w:rPr>
        <w:t xml:space="preserve">　</w:t>
      </w:r>
      <w:r w:rsidRPr="001072BA">
        <w:rPr>
          <w:rFonts w:hint="eastAsia"/>
          <w:u w:val="single"/>
        </w:rPr>
        <w:t xml:space="preserve">　　　</w:t>
      </w:r>
    </w:p>
    <w:p w14:paraId="5F738005" w14:textId="43EC58F1" w:rsidR="007671C0" w:rsidRDefault="007671C0" w:rsidP="00F710C1">
      <w:r>
        <w:rPr>
          <w:rFonts w:hint="eastAsia"/>
        </w:rPr>
        <w:t xml:space="preserve">　※</w:t>
      </w:r>
      <w:r w:rsidR="00302CC7">
        <w:rPr>
          <w:rFonts w:hint="eastAsia"/>
        </w:rPr>
        <w:t>WEB予約システム</w:t>
      </w:r>
      <w:r>
        <w:rPr>
          <w:rFonts w:hint="eastAsia"/>
        </w:rPr>
        <w:t>では</w:t>
      </w:r>
      <w:r w:rsidR="003660A4">
        <w:rPr>
          <w:rFonts w:hint="eastAsia"/>
        </w:rPr>
        <w:t>「</w:t>
      </w:r>
      <w:proofErr w:type="spellStart"/>
      <w:r w:rsidR="003660A4">
        <w:rPr>
          <w:rFonts w:hint="eastAsia"/>
        </w:rPr>
        <w:t>G</w:t>
      </w:r>
      <w:r w:rsidR="003660A4">
        <w:t>oogleChrome</w:t>
      </w:r>
      <w:proofErr w:type="spellEnd"/>
      <w:r w:rsidR="003660A4">
        <w:rPr>
          <w:rFonts w:hint="eastAsia"/>
        </w:rPr>
        <w:t>」を利用します。</w:t>
      </w:r>
      <w:r w:rsidR="00610591">
        <w:rPr>
          <w:rFonts w:hint="eastAsia"/>
        </w:rPr>
        <w:t>お手数ではございますが、貴院へご訪問を行わせて頂く</w:t>
      </w:r>
      <w:r w:rsidR="003660A4">
        <w:rPr>
          <w:rFonts w:hint="eastAsia"/>
        </w:rPr>
        <w:t>日前</w:t>
      </w:r>
      <w:r w:rsidR="00610591">
        <w:rPr>
          <w:rFonts w:hint="eastAsia"/>
        </w:rPr>
        <w:t>まで</w:t>
      </w:r>
      <w:r w:rsidR="003660A4">
        <w:rPr>
          <w:rFonts w:hint="eastAsia"/>
        </w:rPr>
        <w:t>にインストールをお願いします。</w:t>
      </w:r>
    </w:p>
    <w:p w14:paraId="6D032198" w14:textId="77777777" w:rsidR="003660A4" w:rsidRDefault="003660A4" w:rsidP="00F710C1"/>
    <w:p w14:paraId="2C2CC5FF" w14:textId="7CD81BCA" w:rsidR="003660A4" w:rsidRPr="0006122E" w:rsidRDefault="003660A4" w:rsidP="00F710C1">
      <w:r>
        <w:rPr>
          <w:rFonts w:hint="eastAsia"/>
        </w:rPr>
        <w:t>・ネットワークについて下</w:t>
      </w:r>
      <w:r w:rsidR="00884FE1">
        <w:rPr>
          <w:rFonts w:hint="eastAsia"/>
        </w:rPr>
        <w:t>次の</w:t>
      </w:r>
      <w:r>
        <w:rPr>
          <w:rFonts w:hint="eastAsia"/>
        </w:rPr>
        <w:t>うちどちらですか？</w:t>
      </w:r>
      <w:r w:rsidR="0006122E">
        <w:rPr>
          <w:rFonts w:hint="eastAsia"/>
        </w:rPr>
        <w:t xml:space="preserve">　</w:t>
      </w:r>
      <w:r w:rsidR="00985DDD">
        <w:rPr>
          <w:rFonts w:hint="eastAsia"/>
        </w:rPr>
        <w:t xml:space="preserve">　　</w:t>
      </w:r>
      <w:r w:rsidR="00985DDD" w:rsidRPr="00985DDD">
        <w:rPr>
          <w:rFonts w:hint="eastAsia"/>
        </w:rPr>
        <w:t xml:space="preserve">　</w:t>
      </w:r>
      <w:r>
        <w:rPr>
          <w:rFonts w:hint="eastAsia"/>
          <w:u w:val="single"/>
        </w:rPr>
        <w:t xml:space="preserve">　</w:t>
      </w:r>
      <w:r w:rsidRPr="003660A4">
        <w:rPr>
          <w:rFonts w:hint="eastAsia"/>
          <w:u w:val="single"/>
        </w:rPr>
        <w:t>LANケーブル　　・　　無線LAN</w:t>
      </w:r>
      <w:r>
        <w:rPr>
          <w:rFonts w:hint="eastAsia"/>
          <w:u w:val="single"/>
        </w:rPr>
        <w:t xml:space="preserve">　　</w:t>
      </w:r>
    </w:p>
    <w:p w14:paraId="4CB49231" w14:textId="77777777" w:rsidR="0063773D" w:rsidRDefault="0063773D" w:rsidP="00F710C1">
      <w:pPr>
        <w:rPr>
          <w:u w:val="single"/>
        </w:rPr>
      </w:pPr>
    </w:p>
    <w:p w14:paraId="46593160" w14:textId="2AC72F97" w:rsidR="0063773D" w:rsidRDefault="0063773D" w:rsidP="00F710C1">
      <w:pPr>
        <w:rPr>
          <w:u w:val="single"/>
        </w:rPr>
      </w:pPr>
      <w:r>
        <w:rPr>
          <w:rFonts w:hint="eastAsia"/>
        </w:rPr>
        <w:t>・ご利用予定のPCは既に他の地域連携システムで利用していますか。</w:t>
      </w:r>
      <w:r w:rsidRPr="00985DDD">
        <w:rPr>
          <w:rFonts w:hint="eastAsia"/>
        </w:rPr>
        <w:t xml:space="preserve">　</w:t>
      </w:r>
      <w:r w:rsidRPr="0063773D">
        <w:rPr>
          <w:rFonts w:hint="eastAsia"/>
          <w:u w:val="single"/>
        </w:rPr>
        <w:t xml:space="preserve">　はい　　・　　いいえ</w:t>
      </w:r>
      <w:r w:rsidR="0006122E">
        <w:rPr>
          <w:rFonts w:hint="eastAsia"/>
          <w:u w:val="single"/>
        </w:rPr>
        <w:t xml:space="preserve">　</w:t>
      </w:r>
      <w:r w:rsidR="00884FE1">
        <w:rPr>
          <w:rFonts w:hint="eastAsia"/>
          <w:u w:val="single"/>
        </w:rPr>
        <w:t xml:space="preserve">　</w:t>
      </w:r>
    </w:p>
    <w:p w14:paraId="66C805F7" w14:textId="77777777" w:rsidR="00E40E13" w:rsidRDefault="00E40E13" w:rsidP="00F710C1">
      <w:pPr>
        <w:rPr>
          <w:u w:val="single"/>
        </w:rPr>
      </w:pPr>
    </w:p>
    <w:p w14:paraId="2299C99F" w14:textId="77777777" w:rsidR="00E40E13" w:rsidRDefault="00E40E13" w:rsidP="00F710C1">
      <w:r>
        <w:rPr>
          <w:rFonts w:hint="eastAsia"/>
        </w:rPr>
        <w:t>・前の問いで「はい」を選ばれた方に伺います。他社システムの電子カルテを利用していて下記の</w:t>
      </w:r>
    </w:p>
    <w:p w14:paraId="00D89A07" w14:textId="350B433C" w:rsidR="00E40E13" w:rsidRDefault="00E40E13" w:rsidP="00F710C1">
      <w:pPr>
        <w:rPr>
          <w:u w:val="single"/>
        </w:rPr>
      </w:pPr>
      <w:r>
        <w:rPr>
          <w:rFonts w:hint="eastAsia"/>
        </w:rPr>
        <w:t xml:space="preserve">　どちらかを利用中である。　</w:t>
      </w:r>
      <w:r w:rsidR="0006122E">
        <w:rPr>
          <w:rFonts w:hint="eastAsia"/>
        </w:rPr>
        <w:t xml:space="preserve">　　　</w:t>
      </w:r>
      <w:r w:rsidR="00985DDD">
        <w:rPr>
          <w:rFonts w:hint="eastAsia"/>
        </w:rPr>
        <w:t xml:space="preserve">　　</w:t>
      </w:r>
      <w:r w:rsidR="0006122E">
        <w:rPr>
          <w:rFonts w:hint="eastAsia"/>
        </w:rPr>
        <w:t xml:space="preserve">　</w:t>
      </w:r>
      <w:r w:rsidRPr="00985DDD">
        <w:rPr>
          <w:rFonts w:hint="eastAsia"/>
        </w:rPr>
        <w:t xml:space="preserve">　</w:t>
      </w:r>
      <w:r w:rsidRPr="00E40E13">
        <w:rPr>
          <w:rFonts w:hint="eastAsia"/>
          <w:u w:val="single"/>
        </w:rPr>
        <w:t xml:space="preserve">　院内に</w:t>
      </w:r>
      <w:r>
        <w:rPr>
          <w:rFonts w:hint="eastAsia"/>
          <w:u w:val="single"/>
        </w:rPr>
        <w:t>サーバ</w:t>
      </w:r>
      <w:r w:rsidRPr="00E40E13">
        <w:rPr>
          <w:rFonts w:hint="eastAsia"/>
          <w:u w:val="single"/>
        </w:rPr>
        <w:t xml:space="preserve">設置　　　・　　クラウドシステム　</w:t>
      </w:r>
      <w:r w:rsidR="0006122E">
        <w:rPr>
          <w:rFonts w:hint="eastAsia"/>
          <w:u w:val="single"/>
        </w:rPr>
        <w:t xml:space="preserve">　</w:t>
      </w:r>
    </w:p>
    <w:p w14:paraId="1099BA0A" w14:textId="77777777" w:rsidR="0073067C" w:rsidRPr="00A21DCB" w:rsidRDefault="0073067C" w:rsidP="00F710C1">
      <w:pPr>
        <w:rPr>
          <w:u w:val="single"/>
        </w:rPr>
      </w:pPr>
    </w:p>
    <w:p w14:paraId="7482CDA6" w14:textId="77777777" w:rsidR="0073067C" w:rsidRDefault="0073067C" w:rsidP="00F710C1">
      <w:r>
        <w:rPr>
          <w:rFonts w:hint="eastAsia"/>
        </w:rPr>
        <w:t>・ウイルス対策ソフトはどちらのメーカーをご利用ですか？</w:t>
      </w:r>
    </w:p>
    <w:p w14:paraId="5918519A" w14:textId="772DC06A" w:rsidR="0073067C" w:rsidRDefault="0073067C" w:rsidP="00F710C1">
      <w:pPr>
        <w:rPr>
          <w:u w:val="single"/>
        </w:rPr>
      </w:pPr>
      <w:r>
        <w:rPr>
          <w:rFonts w:hint="eastAsia"/>
        </w:rPr>
        <w:t xml:space="preserve">　</w:t>
      </w:r>
      <w:r w:rsidR="00BC2200">
        <w:rPr>
          <w:rFonts w:hint="eastAsia"/>
        </w:rPr>
        <w:t xml:space="preserve">　　　　　　　　　　　　　　　　　　　　　　</w:t>
      </w:r>
      <w:r w:rsidRPr="0073067C">
        <w:rPr>
          <w:rFonts w:hint="eastAsia"/>
          <w:u w:val="single"/>
        </w:rPr>
        <w:t xml:space="preserve">　　　　　　　　　　　　　　　　　　　　　　</w:t>
      </w:r>
      <w:r>
        <w:rPr>
          <w:rFonts w:hint="eastAsia"/>
          <w:u w:val="single"/>
        </w:rPr>
        <w:t xml:space="preserve">　</w:t>
      </w:r>
    </w:p>
    <w:p w14:paraId="14FF5F95" w14:textId="77777777" w:rsidR="00882718" w:rsidRDefault="00882718" w:rsidP="00F710C1">
      <w:pPr>
        <w:rPr>
          <w:u w:val="single"/>
        </w:rPr>
      </w:pPr>
    </w:p>
    <w:p w14:paraId="24029A6B" w14:textId="67A443CA" w:rsidR="00882718" w:rsidRDefault="00882718" w:rsidP="00F710C1">
      <w:pPr>
        <w:rPr>
          <w:u w:val="single"/>
        </w:rPr>
      </w:pPr>
      <w:r>
        <w:rPr>
          <w:rFonts w:hint="eastAsia"/>
        </w:rPr>
        <w:t>・院内のネットワークを構築されているベンダーはどちらですか？</w:t>
      </w:r>
      <w:r w:rsidR="0006122E">
        <w:rPr>
          <w:rFonts w:hint="eastAsia"/>
        </w:rPr>
        <w:t xml:space="preserve">　</w:t>
      </w:r>
      <w:r>
        <w:rPr>
          <w:rFonts w:hint="eastAsia"/>
        </w:rPr>
        <w:t xml:space="preserve">　</w:t>
      </w:r>
      <w:r w:rsidRPr="00882718">
        <w:rPr>
          <w:rFonts w:hint="eastAsia"/>
          <w:u w:val="single"/>
        </w:rPr>
        <w:t xml:space="preserve">　　　　　　　　　　　　　　</w:t>
      </w:r>
    </w:p>
    <w:p w14:paraId="12EAB2B2" w14:textId="77777777" w:rsidR="00882718" w:rsidRDefault="00882718" w:rsidP="00F710C1">
      <w:pPr>
        <w:rPr>
          <w:u w:val="single"/>
        </w:rPr>
      </w:pPr>
    </w:p>
    <w:p w14:paraId="50D61681" w14:textId="77777777" w:rsidR="004B5B60" w:rsidRDefault="004B5B60" w:rsidP="00F710C1">
      <w:pPr>
        <w:rPr>
          <w:u w:val="single"/>
        </w:rPr>
      </w:pPr>
      <w:r>
        <w:rPr>
          <w:rFonts w:hint="eastAsia"/>
        </w:rPr>
        <w:t xml:space="preserve">・プロバイダ契約はどちらでしょうか？　</w:t>
      </w:r>
      <w:r w:rsidRPr="004B5B60">
        <w:rPr>
          <w:rFonts w:hint="eastAsia"/>
          <w:u w:val="single"/>
        </w:rPr>
        <w:t xml:space="preserve">　A</w:t>
      </w:r>
      <w:r w:rsidRPr="004B5B60">
        <w:rPr>
          <w:u w:val="single"/>
        </w:rPr>
        <w:t>DSL</w:t>
      </w:r>
      <w:r w:rsidRPr="004B5B60">
        <w:rPr>
          <w:rFonts w:hint="eastAsia"/>
          <w:u w:val="single"/>
        </w:rPr>
        <w:t xml:space="preserve">　・　光回線（プロバイダ名：　　　　　　　　）</w:t>
      </w:r>
    </w:p>
    <w:p w14:paraId="402A2369" w14:textId="77777777" w:rsidR="004B5B60" w:rsidRDefault="004B5B60" w:rsidP="00F710C1">
      <w:pPr>
        <w:rPr>
          <w:u w:val="single"/>
        </w:rPr>
      </w:pPr>
    </w:p>
    <w:p w14:paraId="5EE30BFE" w14:textId="37EA0C6D" w:rsidR="0006122E" w:rsidRPr="00E558BC" w:rsidRDefault="006413C0" w:rsidP="00F710C1">
      <w:pPr>
        <w:rPr>
          <w:u w:val="single"/>
        </w:rPr>
      </w:pPr>
      <w:r w:rsidRPr="00E558BC">
        <w:rPr>
          <w:rFonts w:hint="eastAsia"/>
        </w:rPr>
        <w:t xml:space="preserve">・ファイアウォールの機器を設置されていますか？　</w:t>
      </w:r>
      <w:r w:rsidR="0006122E" w:rsidRPr="00E558BC">
        <w:rPr>
          <w:rFonts w:hint="eastAsia"/>
        </w:rPr>
        <w:t xml:space="preserve">　　　</w:t>
      </w:r>
      <w:r w:rsidR="00BC2200" w:rsidRPr="00E558BC">
        <w:rPr>
          <w:rFonts w:hint="eastAsia"/>
        </w:rPr>
        <w:t xml:space="preserve">　</w:t>
      </w:r>
      <w:r w:rsidRPr="00E558BC">
        <w:rPr>
          <w:rFonts w:hint="eastAsia"/>
          <w:u w:val="single"/>
        </w:rPr>
        <w:t xml:space="preserve">　はい　　　いいえ　　　わからない　</w:t>
      </w:r>
    </w:p>
    <w:p w14:paraId="28EB70C4" w14:textId="77777777" w:rsidR="00775628" w:rsidRPr="00E558BC" w:rsidRDefault="00775628" w:rsidP="00F710C1">
      <w:pPr>
        <w:rPr>
          <w:u w:val="single"/>
        </w:rPr>
      </w:pPr>
    </w:p>
    <w:p w14:paraId="67DD72B2" w14:textId="7A09DE5B" w:rsidR="003D64EB" w:rsidRPr="00E558BC" w:rsidRDefault="006413C0" w:rsidP="000A27EC">
      <w:pPr>
        <w:spacing w:after="100" w:afterAutospacing="1"/>
        <w:rPr>
          <w:u w:val="single"/>
        </w:rPr>
      </w:pPr>
      <w:r w:rsidRPr="00E558BC">
        <w:rPr>
          <w:rFonts w:hint="eastAsia"/>
        </w:rPr>
        <w:t>・プロキシーサーバを経由していますか？</w:t>
      </w:r>
      <w:r w:rsidR="0006122E" w:rsidRPr="00E558BC">
        <w:rPr>
          <w:rFonts w:hint="eastAsia"/>
        </w:rPr>
        <w:t xml:space="preserve">　　　　　　　　</w:t>
      </w:r>
      <w:r w:rsidRPr="00E558BC">
        <w:rPr>
          <w:rFonts w:hint="eastAsia"/>
        </w:rPr>
        <w:t xml:space="preserve">　</w:t>
      </w:r>
      <w:r w:rsidRPr="00E558BC">
        <w:rPr>
          <w:rFonts w:hint="eastAsia"/>
          <w:u w:val="single"/>
        </w:rPr>
        <w:t xml:space="preserve">　はい　　　いいえ　　　わからない</w:t>
      </w:r>
      <w:r w:rsidR="0006122E" w:rsidRPr="00E558BC">
        <w:rPr>
          <w:rFonts w:hint="eastAsia"/>
          <w:u w:val="single"/>
        </w:rPr>
        <w:t xml:space="preserve">　</w:t>
      </w:r>
    </w:p>
    <w:p w14:paraId="2E8DF426" w14:textId="779B8C89" w:rsidR="00775628" w:rsidRPr="000A27EC" w:rsidRDefault="00775628" w:rsidP="00775628">
      <w:pPr>
        <w:spacing w:after="100" w:afterAutospacing="1"/>
        <w:rPr>
          <w:u w:val="single"/>
        </w:rPr>
      </w:pPr>
      <w:r w:rsidRPr="00E558BC">
        <w:rPr>
          <w:rFonts w:hint="eastAsia"/>
        </w:rPr>
        <w:t>・</w:t>
      </w:r>
      <w:r w:rsidR="00862B08" w:rsidRPr="00E558BC">
        <w:rPr>
          <w:rFonts w:hint="eastAsia"/>
        </w:rPr>
        <w:t>接続できるインターネットの制限を行なっていますか</w:t>
      </w:r>
      <w:r w:rsidRPr="00E558BC">
        <w:rPr>
          <w:rFonts w:hint="eastAsia"/>
        </w:rPr>
        <w:t>？</w:t>
      </w:r>
      <w:r>
        <w:rPr>
          <w:rFonts w:hint="eastAsia"/>
        </w:rPr>
        <w:t xml:space="preserve">　　</w:t>
      </w:r>
      <w:r w:rsidRPr="006413C0">
        <w:rPr>
          <w:rFonts w:hint="eastAsia"/>
          <w:u w:val="single"/>
        </w:rPr>
        <w:t xml:space="preserve">　はい　　　いいえ　　　わからない</w:t>
      </w:r>
      <w:r>
        <w:rPr>
          <w:rFonts w:hint="eastAsia"/>
          <w:u w:val="single"/>
        </w:rPr>
        <w:t xml:space="preserve">　</w:t>
      </w:r>
    </w:p>
    <w:tbl>
      <w:tblPr>
        <w:tblpPr w:leftFromText="142" w:rightFromText="142"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7"/>
      </w:tblGrid>
      <w:tr w:rsidR="00775628" w14:paraId="1FDE5342" w14:textId="77777777" w:rsidTr="00A21DCB">
        <w:trPr>
          <w:trHeight w:val="1156"/>
        </w:trPr>
        <w:tc>
          <w:tcPr>
            <w:tcW w:w="7457" w:type="dxa"/>
            <w:tcBorders>
              <w:bottom w:val="single" w:sz="4" w:space="0" w:color="auto"/>
            </w:tcBorders>
          </w:tcPr>
          <w:p w14:paraId="38ACB700" w14:textId="77777777" w:rsidR="00775628" w:rsidRDefault="00775628" w:rsidP="00775628">
            <w:pPr>
              <w:jc w:val="center"/>
            </w:pPr>
            <w:r>
              <w:rPr>
                <w:rFonts w:hint="eastAsia"/>
              </w:rPr>
              <w:t>ご提出先：〒560-8501　大阪府豊中市柴原町4-14-1</w:t>
            </w:r>
          </w:p>
          <w:p w14:paraId="54F54C39" w14:textId="79C92092" w:rsidR="00775628" w:rsidRDefault="00775628" w:rsidP="00775628">
            <w:pPr>
              <w:ind w:firstLineChars="700" w:firstLine="1470"/>
              <w:jc w:val="left"/>
            </w:pPr>
            <w:r>
              <w:rPr>
                <w:rFonts w:hint="eastAsia"/>
              </w:rPr>
              <w:t xml:space="preserve">市立豊中病院　地域医療連携室　</w:t>
            </w:r>
            <w:r w:rsidR="00BF3126">
              <w:rPr>
                <w:rFonts w:hint="eastAsia"/>
              </w:rPr>
              <w:t>WEBシステム</w:t>
            </w:r>
            <w:r>
              <w:rPr>
                <w:rFonts w:hint="eastAsia"/>
              </w:rPr>
              <w:t>担当者</w:t>
            </w:r>
          </w:p>
          <w:p w14:paraId="6179FCA6" w14:textId="07997BD3" w:rsidR="00775628" w:rsidRDefault="00775628" w:rsidP="00A21DCB">
            <w:pPr>
              <w:ind w:firstLineChars="200" w:firstLine="420"/>
            </w:pPr>
            <w:r>
              <w:rPr>
                <w:rFonts w:hint="eastAsia"/>
              </w:rPr>
              <w:t>(</w:t>
            </w:r>
            <w:r>
              <w:t>FAX)</w:t>
            </w:r>
            <w:r>
              <w:rPr>
                <w:rFonts w:hint="eastAsia"/>
              </w:rPr>
              <w:t>06-6858-360</w:t>
            </w:r>
            <w:r w:rsidR="00A21DCB">
              <w:rPr>
                <w:rFonts w:hint="eastAsia"/>
              </w:rPr>
              <w:t>2</w:t>
            </w:r>
            <w:r>
              <w:rPr>
                <w:rFonts w:hint="eastAsia"/>
              </w:rPr>
              <w:t xml:space="preserve">  （</w:t>
            </w:r>
            <w:r w:rsidR="00A21DCB">
              <w:rPr>
                <w:rFonts w:hint="eastAsia"/>
              </w:rPr>
              <w:t>E-ma</w:t>
            </w:r>
            <w:r>
              <w:rPr>
                <w:rFonts w:hint="eastAsia"/>
              </w:rPr>
              <w:t>il）</w:t>
            </w:r>
            <w:r w:rsidRPr="007167CB">
              <w:rPr>
                <w:rFonts w:hint="eastAsia"/>
              </w:rPr>
              <w:t>tiikiiryou@chp.toyonaka</w:t>
            </w:r>
            <w:r>
              <w:rPr>
                <w:rFonts w:hint="eastAsia"/>
              </w:rPr>
              <w:t>.osaka.jp</w:t>
            </w:r>
          </w:p>
        </w:tc>
      </w:tr>
    </w:tbl>
    <w:p w14:paraId="36748137" w14:textId="77777777" w:rsidR="00775628" w:rsidRPr="00775628" w:rsidRDefault="00775628" w:rsidP="000A27EC">
      <w:pPr>
        <w:spacing w:after="100" w:afterAutospacing="1"/>
        <w:rPr>
          <w:u w:val="single"/>
        </w:rPr>
      </w:pPr>
    </w:p>
    <w:sectPr w:rsidR="00775628" w:rsidRPr="00775628" w:rsidSect="00713EFC">
      <w:pgSz w:w="11906" w:h="16838"/>
      <w:pgMar w:top="397"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CC1DB" w14:textId="77777777" w:rsidR="00B616B6" w:rsidRDefault="00B616B6" w:rsidP="004B5B60">
      <w:r>
        <w:separator/>
      </w:r>
    </w:p>
  </w:endnote>
  <w:endnote w:type="continuationSeparator" w:id="0">
    <w:p w14:paraId="1E0C70D3" w14:textId="77777777" w:rsidR="00B616B6" w:rsidRDefault="00B616B6" w:rsidP="004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3FC5" w14:textId="77777777" w:rsidR="00B616B6" w:rsidRDefault="00B616B6" w:rsidP="004B5B60">
      <w:r>
        <w:separator/>
      </w:r>
    </w:p>
  </w:footnote>
  <w:footnote w:type="continuationSeparator" w:id="0">
    <w:p w14:paraId="1079D9E2" w14:textId="77777777" w:rsidR="00B616B6" w:rsidRDefault="00B616B6" w:rsidP="004B5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C1"/>
    <w:rsid w:val="0006122E"/>
    <w:rsid w:val="000A27EC"/>
    <w:rsid w:val="001072BA"/>
    <w:rsid w:val="00132A33"/>
    <w:rsid w:val="0024425E"/>
    <w:rsid w:val="00294B30"/>
    <w:rsid w:val="002C1AA6"/>
    <w:rsid w:val="00302CC7"/>
    <w:rsid w:val="003660A4"/>
    <w:rsid w:val="003C0BF7"/>
    <w:rsid w:val="003D64EB"/>
    <w:rsid w:val="003E5BA2"/>
    <w:rsid w:val="004B5B60"/>
    <w:rsid w:val="004F35FA"/>
    <w:rsid w:val="00610591"/>
    <w:rsid w:val="00613E56"/>
    <w:rsid w:val="0063773D"/>
    <w:rsid w:val="006413C0"/>
    <w:rsid w:val="00713EFC"/>
    <w:rsid w:val="007167CB"/>
    <w:rsid w:val="0073067C"/>
    <w:rsid w:val="00766CAE"/>
    <w:rsid w:val="007671C0"/>
    <w:rsid w:val="00775628"/>
    <w:rsid w:val="00862B08"/>
    <w:rsid w:val="00882718"/>
    <w:rsid w:val="00884FE1"/>
    <w:rsid w:val="00933CCD"/>
    <w:rsid w:val="00985DDD"/>
    <w:rsid w:val="00A21DCB"/>
    <w:rsid w:val="00A75D02"/>
    <w:rsid w:val="00B616B6"/>
    <w:rsid w:val="00B63BEE"/>
    <w:rsid w:val="00BB3B86"/>
    <w:rsid w:val="00BC2200"/>
    <w:rsid w:val="00BD4139"/>
    <w:rsid w:val="00BF3126"/>
    <w:rsid w:val="00CC3168"/>
    <w:rsid w:val="00CC6BAB"/>
    <w:rsid w:val="00D82591"/>
    <w:rsid w:val="00D97E48"/>
    <w:rsid w:val="00DA6273"/>
    <w:rsid w:val="00DD3255"/>
    <w:rsid w:val="00E40E13"/>
    <w:rsid w:val="00E558BC"/>
    <w:rsid w:val="00E94534"/>
    <w:rsid w:val="00EC0389"/>
    <w:rsid w:val="00F1673A"/>
    <w:rsid w:val="00F71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0AE6A1"/>
  <w15:docId w15:val="{916D24A9-6481-4B89-9AC9-D9F5447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B60"/>
    <w:pPr>
      <w:tabs>
        <w:tab w:val="center" w:pos="4252"/>
        <w:tab w:val="right" w:pos="8504"/>
      </w:tabs>
      <w:snapToGrid w:val="0"/>
    </w:pPr>
  </w:style>
  <w:style w:type="character" w:customStyle="1" w:styleId="a4">
    <w:name w:val="ヘッダー (文字)"/>
    <w:basedOn w:val="a0"/>
    <w:link w:val="a3"/>
    <w:uiPriority w:val="99"/>
    <w:rsid w:val="004B5B60"/>
  </w:style>
  <w:style w:type="paragraph" w:styleId="a5">
    <w:name w:val="footer"/>
    <w:basedOn w:val="a"/>
    <w:link w:val="a6"/>
    <w:uiPriority w:val="99"/>
    <w:unhideWhenUsed/>
    <w:rsid w:val="004B5B60"/>
    <w:pPr>
      <w:tabs>
        <w:tab w:val="center" w:pos="4252"/>
        <w:tab w:val="right" w:pos="8504"/>
      </w:tabs>
      <w:snapToGrid w:val="0"/>
    </w:pPr>
  </w:style>
  <w:style w:type="character" w:customStyle="1" w:styleId="a6">
    <w:name w:val="フッター (文字)"/>
    <w:basedOn w:val="a0"/>
    <w:link w:val="a5"/>
    <w:uiPriority w:val="99"/>
    <w:rsid w:val="004B5B60"/>
  </w:style>
  <w:style w:type="character" w:styleId="a7">
    <w:name w:val="Hyperlink"/>
    <w:basedOn w:val="a0"/>
    <w:uiPriority w:val="99"/>
    <w:unhideWhenUsed/>
    <w:rsid w:val="000A27EC"/>
    <w:rPr>
      <w:color w:val="0563C1" w:themeColor="hyperlink"/>
      <w:u w:val="single"/>
    </w:rPr>
  </w:style>
  <w:style w:type="character" w:styleId="a8">
    <w:name w:val="annotation reference"/>
    <w:basedOn w:val="a0"/>
    <w:uiPriority w:val="99"/>
    <w:semiHidden/>
    <w:unhideWhenUsed/>
    <w:rsid w:val="0006122E"/>
    <w:rPr>
      <w:sz w:val="18"/>
      <w:szCs w:val="18"/>
    </w:rPr>
  </w:style>
  <w:style w:type="paragraph" w:styleId="a9">
    <w:name w:val="annotation text"/>
    <w:basedOn w:val="a"/>
    <w:link w:val="aa"/>
    <w:uiPriority w:val="99"/>
    <w:semiHidden/>
    <w:unhideWhenUsed/>
    <w:rsid w:val="0006122E"/>
    <w:pPr>
      <w:jc w:val="left"/>
    </w:pPr>
  </w:style>
  <w:style w:type="character" w:customStyle="1" w:styleId="aa">
    <w:name w:val="コメント文字列 (文字)"/>
    <w:basedOn w:val="a0"/>
    <w:link w:val="a9"/>
    <w:uiPriority w:val="99"/>
    <w:semiHidden/>
    <w:rsid w:val="0006122E"/>
  </w:style>
  <w:style w:type="paragraph" w:styleId="ab">
    <w:name w:val="annotation subject"/>
    <w:basedOn w:val="a9"/>
    <w:next w:val="a9"/>
    <w:link w:val="ac"/>
    <w:uiPriority w:val="99"/>
    <w:semiHidden/>
    <w:unhideWhenUsed/>
    <w:rsid w:val="0006122E"/>
    <w:rPr>
      <w:b/>
      <w:bCs/>
    </w:rPr>
  </w:style>
  <w:style w:type="character" w:customStyle="1" w:styleId="ac">
    <w:name w:val="コメント内容 (文字)"/>
    <w:basedOn w:val="aa"/>
    <w:link w:val="ab"/>
    <w:uiPriority w:val="99"/>
    <w:semiHidden/>
    <w:rsid w:val="0006122E"/>
    <w:rPr>
      <w:b/>
      <w:bCs/>
    </w:rPr>
  </w:style>
  <w:style w:type="paragraph" w:styleId="ad">
    <w:name w:val="Balloon Text"/>
    <w:basedOn w:val="a"/>
    <w:link w:val="ae"/>
    <w:uiPriority w:val="99"/>
    <w:semiHidden/>
    <w:unhideWhenUsed/>
    <w:rsid w:val="000612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12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3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1F5E7535010545BBAC902FB469045C" ma:contentTypeVersion="13" ma:contentTypeDescription="新しいドキュメントを作成します。" ma:contentTypeScope="" ma:versionID="038b7694ec6f6395204ebaf58aed8367">
  <xsd:schema xmlns:xsd="http://www.w3.org/2001/XMLSchema" xmlns:xs="http://www.w3.org/2001/XMLSchema" xmlns:p="http://schemas.microsoft.com/office/2006/metadata/properties" xmlns:ns2="c48b142a-39e2-4f55-a64e-a5dcdb842d31" xmlns:ns3="4b65bcbc-57f9-4f33-9a45-179cbbff201c" targetNamespace="http://schemas.microsoft.com/office/2006/metadata/properties" ma:root="true" ma:fieldsID="44c398b963ada8f84dde33196c2d6647" ns2:_="" ns3:_="">
    <xsd:import namespace="c48b142a-39e2-4f55-a64e-a5dcdb842d31"/>
    <xsd:import namespace="4b65bcbc-57f9-4f33-9a45-179cbbff20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b142a-39e2-4f55-a64e-a5dcdb842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71bd35c-2c23-41a2-9131-345b0aaa4b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5bcbc-57f9-4f33-9a45-179cbbff20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3ac64a-4aad-42b2-a306-f66a1dee7997}" ma:internalName="TaxCatchAll" ma:showField="CatchAllData" ma:web="4b65bcbc-57f9-4f33-9a45-179cbbff2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b65bcbc-57f9-4f33-9a45-179cbbff201c" xsi:nil="true"/>
    <lcf76f155ced4ddcb4097134ff3c332f xmlns="c48b142a-39e2-4f55-a64e-a5dcdb842d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E3E6-7C94-4443-956D-BD27F497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b142a-39e2-4f55-a64e-a5dcdb842d31"/>
    <ds:schemaRef ds:uri="4b65bcbc-57f9-4f33-9a45-179cbbff2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D86BB-9058-4829-A0CA-D67D97EDC27C}">
  <ds:schemaRefs>
    <ds:schemaRef ds:uri="http://purl.org/dc/terms/"/>
    <ds:schemaRef ds:uri="http://schemas.microsoft.com/office/2006/documentManagement/types"/>
    <ds:schemaRef ds:uri="http://schemas.microsoft.com/office/2006/metadata/properties"/>
    <ds:schemaRef ds:uri="4b65bcbc-57f9-4f33-9a45-179cbbff201c"/>
    <ds:schemaRef ds:uri="http://purl.org/dc/elements/1.1/"/>
    <ds:schemaRef ds:uri="http://schemas.openxmlformats.org/package/2006/metadata/core-properties"/>
    <ds:schemaRef ds:uri="http://schemas.microsoft.com/office/infopath/2007/PartnerControls"/>
    <ds:schemaRef ds:uri="c48b142a-39e2-4f55-a64e-a5dcdb842d31"/>
    <ds:schemaRef ds:uri="http://www.w3.org/XML/1998/namespace"/>
    <ds:schemaRef ds:uri="http://purl.org/dc/dcmitype/"/>
  </ds:schemaRefs>
</ds:datastoreItem>
</file>

<file path=customXml/itemProps3.xml><?xml version="1.0" encoding="utf-8"?>
<ds:datastoreItem xmlns:ds="http://schemas.openxmlformats.org/officeDocument/2006/customXml" ds:itemID="{9FDCD736-A327-4C5B-A0DE-EB56B522FB58}">
  <ds:schemaRefs>
    <ds:schemaRef ds:uri="http://schemas.microsoft.com/sharepoint/v3/contenttype/forms"/>
  </ds:schemaRefs>
</ds:datastoreItem>
</file>

<file path=customXml/itemProps4.xml><?xml version="1.0" encoding="utf-8"?>
<ds:datastoreItem xmlns:ds="http://schemas.openxmlformats.org/officeDocument/2006/customXml" ds:itemID="{F99F8CE5-1A75-45A4-8867-813804BC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楓</dc:creator>
  <cp:lastModifiedBy>toyonaka2</cp:lastModifiedBy>
  <cp:revision>2</cp:revision>
  <cp:lastPrinted>2025-12-03T00:10:00Z</cp:lastPrinted>
  <dcterms:created xsi:type="dcterms:W3CDTF">2026-01-19T08:09:00Z</dcterms:created>
  <dcterms:modified xsi:type="dcterms:W3CDTF">2026-01-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5E7535010545BBAC902FB469045C</vt:lpwstr>
  </property>
</Properties>
</file>